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A" w:rsidRPr="007C6083" w:rsidRDefault="00FA7885" w:rsidP="00E413B5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8E413C" w:rsidRPr="007C6083">
        <w:rPr>
          <w:rFonts w:ascii="Times New Roman" w:hAnsi="Times New Roman" w:cs="Times New Roman"/>
          <w:b/>
          <w:sz w:val="28"/>
          <w:szCs w:val="28"/>
        </w:rPr>
        <w:t>по конкурсу «Старт-2» в рамках программы «Старт»</w:t>
      </w:r>
    </w:p>
    <w:p w:rsidR="008E413C" w:rsidRPr="007C6083" w:rsidRDefault="00973A79" w:rsidP="00E413B5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83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C4721" w:rsidRPr="007C608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E4EA9">
        <w:rPr>
          <w:rFonts w:ascii="Times New Roman" w:hAnsi="Times New Roman" w:cs="Times New Roman"/>
          <w:b/>
          <w:sz w:val="28"/>
          <w:szCs w:val="28"/>
        </w:rPr>
        <w:t>24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A9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E4EA9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36D">
        <w:rPr>
          <w:rFonts w:ascii="Times New Roman" w:hAnsi="Times New Roman" w:cs="Times New Roman"/>
          <w:b/>
          <w:sz w:val="28"/>
          <w:szCs w:val="28"/>
        </w:rPr>
        <w:t>2022 г.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E4EA9">
        <w:rPr>
          <w:rFonts w:ascii="Times New Roman" w:hAnsi="Times New Roman" w:cs="Times New Roman"/>
          <w:b/>
          <w:sz w:val="28"/>
          <w:szCs w:val="28"/>
        </w:rPr>
        <w:t>14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A9">
        <w:rPr>
          <w:rFonts w:ascii="Times New Roman" w:hAnsi="Times New Roman" w:cs="Times New Roman"/>
          <w:b/>
          <w:sz w:val="28"/>
          <w:szCs w:val="28"/>
        </w:rPr>
        <w:t>но</w:t>
      </w:r>
      <w:r w:rsidR="00F15EE7">
        <w:rPr>
          <w:rFonts w:ascii="Times New Roman" w:hAnsi="Times New Roman" w:cs="Times New Roman"/>
          <w:b/>
          <w:sz w:val="28"/>
          <w:szCs w:val="28"/>
        </w:rPr>
        <w:t>ября</w:t>
      </w:r>
      <w:r w:rsidR="008F2217" w:rsidRPr="007C60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197" w:rsidRPr="007C6083">
        <w:rPr>
          <w:rFonts w:ascii="Times New Roman" w:hAnsi="Times New Roman" w:cs="Times New Roman"/>
          <w:b/>
          <w:sz w:val="28"/>
          <w:szCs w:val="28"/>
        </w:rPr>
        <w:t>22</w:t>
      </w:r>
      <w:r w:rsidR="009D2BFE" w:rsidRPr="007C608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C60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231"/>
        <w:gridCol w:w="4533"/>
        <w:gridCol w:w="2410"/>
        <w:gridCol w:w="1975"/>
        <w:gridCol w:w="1407"/>
        <w:gridCol w:w="2628"/>
      </w:tblGrid>
      <w:tr w:rsidR="00C921CB" w:rsidRPr="002F3766" w:rsidTr="00C921CB">
        <w:trPr>
          <w:cantSplit/>
          <w:trHeight w:val="20"/>
          <w:tblHeader/>
        </w:trPr>
        <w:tc>
          <w:tcPr>
            <w:tcW w:w="180" w:type="pct"/>
            <w:shd w:val="clear" w:color="auto" w:fill="auto"/>
            <w:vAlign w:val="center"/>
            <w:hideMark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40" w:type="pct"/>
            <w:shd w:val="clear" w:color="auto" w:fill="auto"/>
            <w:vAlign w:val="center"/>
            <w:hideMark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78" w:type="pct"/>
            <w:vAlign w:val="center"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893" w:type="pct"/>
            <w:vAlign w:val="center"/>
          </w:tcPr>
          <w:p w:rsidR="00C921CB" w:rsidRPr="002F3766" w:rsidRDefault="00C921CB" w:rsidP="002F376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25629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Доработка технологии производства аддитивных индуктивных антенн, включая роботизированный комплекс для изготовления индуктивностей аддитивным способом и разработка технологии Ex корпусирования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"АТМИСС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ФО, Омская обл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28373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Доработка прототипов с целью создания, изготовления, испытаний и вывода на рынок зеркально-линзовых биноклей с конкурентными преимуществами и высококачественным, контрастным изображением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"ДИОПТРОН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29419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обнаружения и классификации дефектов тканей с использованием нейросетевых технологий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"ВИЗИУМТЕКС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ЦФО, Ивановская обл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30669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Разработка сельскохозяйственных препаратов на основе одновалентной меди для защиты растений от заболеваний бактериальной и грибной природы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"ХЭБАРАГИ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32625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датчика обледенения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«МикроЛаб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34033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рациональной вертикальной культивации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"ИННОФАРМ-ДВ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C921CB" w:rsidRPr="002F3766" w:rsidTr="00C921CB">
        <w:trPr>
          <w:cantSplit/>
          <w:trHeight w:val="20"/>
        </w:trPr>
        <w:tc>
          <w:tcPr>
            <w:tcW w:w="180" w:type="pct"/>
            <w:shd w:val="clear" w:color="auto" w:fill="auto"/>
            <w:vAlign w:val="center"/>
          </w:tcPr>
          <w:p w:rsidR="00C921CB" w:rsidRPr="002F3766" w:rsidRDefault="00C921CB" w:rsidP="002F376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2-234350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цифровой рекомендательной платформы управления производством и контроля качества продукции для кабельной отрасли на основе интеграционной платформы PINTegrator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ООО "ПИН-ПРОГРАММНАЯ ИНТЕГРАЦИЯ"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478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 xml:space="preserve">8 000 000  </w:t>
            </w:r>
          </w:p>
        </w:tc>
        <w:tc>
          <w:tcPr>
            <w:tcW w:w="893" w:type="pct"/>
            <w:vAlign w:val="center"/>
          </w:tcPr>
          <w:p w:rsidR="00C921CB" w:rsidRPr="00AE4EA9" w:rsidRDefault="00C921CB" w:rsidP="00AE4E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A9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FA7885" w:rsidRPr="00C921CB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A7885" w:rsidRPr="00C921CB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17D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3766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6709F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4EA9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1CB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107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262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72E"/>
    <w:rsid w:val="00F12940"/>
    <w:rsid w:val="00F12BB3"/>
    <w:rsid w:val="00F12CA3"/>
    <w:rsid w:val="00F13A4D"/>
    <w:rsid w:val="00F13DDA"/>
    <w:rsid w:val="00F14220"/>
    <w:rsid w:val="00F15A45"/>
    <w:rsid w:val="00F15CB6"/>
    <w:rsid w:val="00F15EE7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B5DB71-CDE5-4D22-8556-0DBCCC8C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E57B-2D55-4B32-B774-1CAE76D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5</cp:revision>
  <cp:lastPrinted>2022-03-14T06:48:00Z</cp:lastPrinted>
  <dcterms:created xsi:type="dcterms:W3CDTF">2022-12-05T12:38:00Z</dcterms:created>
  <dcterms:modified xsi:type="dcterms:W3CDTF">2022-12-09T08:39:00Z</dcterms:modified>
</cp:coreProperties>
</file>